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82" w:rsidRPr="005D3C4E" w:rsidRDefault="005E0382">
      <w:pPr>
        <w:rPr>
          <w:rFonts w:asciiTheme="minorHAnsi" w:hAnsiTheme="minorHAnsi" w:cs="Arial"/>
          <w:color w:val="000000"/>
          <w:sz w:val="18"/>
          <w:szCs w:val="18"/>
        </w:rPr>
      </w:pPr>
      <w:r w:rsidRPr="005E0382">
        <w:rPr>
          <w:rFonts w:asciiTheme="minorHAnsi" w:hAnsiTheme="minorHAnsi" w:cs="Arial"/>
          <w:color w:val="000000"/>
          <w:sz w:val="18"/>
          <w:szCs w:val="18"/>
        </w:rPr>
        <w:t>The following license holders are exempt from the Continuing Education Requirement for the license renewal period ending August 31, 2018.</w:t>
      </w:r>
    </w:p>
    <w:p w:rsidR="00E2167B" w:rsidRPr="005D3C4E" w:rsidRDefault="00E2167B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4851E2" w:rsidRPr="005D3C4E" w:rsidRDefault="00E2167B">
      <w:pPr>
        <w:rPr>
          <w:rFonts w:asciiTheme="minorHAnsi" w:hAnsiTheme="minorHAnsi" w:cs="Arial"/>
          <w:color w:val="000000"/>
          <w:sz w:val="18"/>
          <w:szCs w:val="18"/>
        </w:rPr>
      </w:pPr>
      <w:r w:rsidRPr="005D3C4E">
        <w:rPr>
          <w:rFonts w:asciiTheme="minorHAnsi" w:hAnsiTheme="minorHAnsi" w:cs="Arial"/>
          <w:b/>
          <w:color w:val="000000"/>
          <w:sz w:val="18"/>
          <w:szCs w:val="18"/>
        </w:rPr>
        <w:t>22 TAC 851.83 (a):</w:t>
      </w:r>
      <w:r w:rsidRPr="005D3C4E">
        <w:rPr>
          <w:rFonts w:asciiTheme="minorHAnsi" w:hAnsiTheme="minorHAnsi" w:cs="Arial"/>
          <w:color w:val="000000"/>
          <w:sz w:val="18"/>
          <w:szCs w:val="18"/>
        </w:rPr>
        <w:t xml:space="preserve"> Continuing Education:  A Professional Geoscientist or a Geoscientist-in-Training who resides in a Governor-designated disaster affected county is temporarily exempt from the continuing education requirement as long as the license or certification is renewed on or before August 31, 2018.</w:t>
      </w:r>
    </w:p>
    <w:p w:rsidR="004851E2" w:rsidRDefault="004851E2">
      <w:pPr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W w:w="10269" w:type="dxa"/>
        <w:tblInd w:w="99" w:type="dxa"/>
        <w:tblLook w:val="04A0"/>
      </w:tblPr>
      <w:tblGrid>
        <w:gridCol w:w="1043"/>
        <w:gridCol w:w="839"/>
        <w:gridCol w:w="2357"/>
        <w:gridCol w:w="2520"/>
        <w:gridCol w:w="1512"/>
        <w:gridCol w:w="1998"/>
      </w:tblGrid>
      <w:tr w:rsidR="005E0382" w:rsidRPr="005E0382" w:rsidTr="004851E2">
        <w:trPr>
          <w:trHeight w:val="20"/>
          <w:tblHeader/>
        </w:trPr>
        <w:tc>
          <w:tcPr>
            <w:tcW w:w="1043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  <w:t>License Type</w:t>
            </w:r>
          </w:p>
        </w:tc>
        <w:tc>
          <w:tcPr>
            <w:tcW w:w="839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  <w:t>License #</w:t>
            </w:r>
          </w:p>
        </w:tc>
        <w:tc>
          <w:tcPr>
            <w:tcW w:w="2357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  <w:t>Location</w:t>
            </w:r>
          </w:p>
        </w:tc>
        <w:tc>
          <w:tcPr>
            <w:tcW w:w="1512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  <w:t>County</w:t>
            </w:r>
          </w:p>
        </w:tc>
        <w:tc>
          <w:tcPr>
            <w:tcW w:w="1998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b/>
                <w:bCs/>
                <w:color w:val="FFFFFF"/>
                <w:sz w:val="14"/>
                <w:szCs w:val="14"/>
              </w:rPr>
              <w:t>Expiration Date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E C. MI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E. HOY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 O'BRI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K. STAC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F. MURPH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B. DOBRZYKO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Y L. NICK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Y  R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 J. BLAN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INEHURS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L. DAV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EAST BERNAR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HAR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HOY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B. LANG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OCKHAR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LDWEL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L. REXRO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. H.  SCHOELLHO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G. MCQUILL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B. VANDERH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ROHL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W. HO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INTON R. CA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N  MCGU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LE L. ERLAND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S. MARTY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GRANG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J. PA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ISHALI  RO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P. WAT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GU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L. WAT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AN L. HAMIL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ECIA K. MU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LZAR M. AZI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C. BURN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 SIT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RL C. JOE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R. HY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R. GINGR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M. ROB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A. RE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OINTBLAN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 JACI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 B. EDWAR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CRUM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A. HAM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Y  CUBAN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Y L. MA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5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J. SEY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EAL E. BAR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F. EVER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RANJAN C. BAN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K. HUX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D M. SLED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GEFF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9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R. CHANP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9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R. OLI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9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H. SNO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9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YAN  MUE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9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L. HIGG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9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 HOLDSWOR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S. HAA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SA R. EMM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V. FILEWIC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UGH T. LOG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WRENCE R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D. LEV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UART  GRA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RA F. USS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M. MURR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A. BARTHELM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MY B. THOMP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OSSAIN  NAZAR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ERINE L. STENZ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F. GARV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LIUS R. DESCAMP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ILLI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D. CHRIST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 R. LO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PAUL  HE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EYD K. R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G. PER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EN F. MATT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BERT W. SHUL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Y  STILW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SS B. KOZ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YEED A. SIDDIQU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ELO  BENABENT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M. ANGSTAD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N. BARKHOU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ALL W. WEL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NTIANA  IONESC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J. HOOY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MA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W. VALAS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TIN D. WENSR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ANNE S. PHELP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D H. BR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W.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R. STAN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W. SANDEF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NATHAN W. HUGG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A. MOREA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NDSEY NICOLE STEPH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AMES D.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cCULLOUGH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M. TYRR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P. HEA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GALVE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B. WIXT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 CARDAM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  LOCKH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S. KENA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J. DR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G. BRICK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 ALEXA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NNON  BOE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D. FO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FRED L. LIA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B. RE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 DUN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OMERSE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AROOQ O. KIRM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F. HOF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K S. CONK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GED Y. F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RL  KRAM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AN F. DRIGG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UGENE J. CO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IA  BURG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C. MCCLINT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YNNE R. GOOD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. STEVE RH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LOS H. NA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IC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IM WELL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A. OR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NNIS L. STEE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EN E. TREADGOL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OWELL K. LISC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K. MCINER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TAFFOR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Y E. CL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F. BURKHOL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A. CLOU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 J. SEN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W. PAPADE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IGUO  B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 K. CRO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SCHERR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CHAST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VA I GUS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DO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YMOND T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W. BOW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A. LAW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D. STEW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J. LAN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N. TRUMB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K L. HOD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J. PALM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. GREGORY C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F. LIEBEL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J. HASK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J. LE GOLV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LIE F. RATCLIFFE-BLEI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HEW J. NOV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ILVERIO  BO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L. PAR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C. SORGENFRE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L. WH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 LEE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I P. BIRDS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W. MI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ON V. PAVO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G. PIC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L. KEREKGYAR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MCCLEL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L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I  BIRDS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 D. AN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UWE K. ALBE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K G. COBLEN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. G. EUBAN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P. BUERK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D. FI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 HU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C. VAUGH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ISHOP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C. MELE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L. BO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 JAMIE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. BRYAN NE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 LEVA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M. PR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CKLE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/31/2016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NGLISH C. PEARC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HOP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HENNESS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D. STOU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GALVE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VEY O. VI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ALIANT J. NESHYB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NRY M. LIEBE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 JORGE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A. SAY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BERT E. WILLI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AZ 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ANLEY G. D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NISE FAYE PRA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FRANK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TON L. WARR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L A. ROB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EODORE C. LUK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J. NARU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HMED  CHAOUCH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 MURPH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SCHLICHTEME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S. A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DAM  NAZAR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NK A. EVA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E. MA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E. NE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TIN M. CASSI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E. N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ESLIE D. PREBILSK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G. BITT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L. CLAN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YOU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H. LEA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MY  IBAZEB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Y M. GROSS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RY P. COH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M. BU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 SCHMI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IZABETH  OLD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IANA  DAY ELD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LENN R. BUCK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AL E. GIB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NTHIA J. 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M. GUERRIE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EEPOR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IN L. TR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EPHRA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OKE K. MATH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WM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L. SCHWAR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W. CARP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 ST. PE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S. D'ONF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B. GREG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RBERT  S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 WA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. C. RUSTY RI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VIN L. IV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NISE S. WOO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E. CRAV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H. WAL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Q. WAT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A. RUTHER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W. GROMME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C. FLU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 MIL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ZANNE C. WAKE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UMON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HOG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GANG  LI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S. COURT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AL  MUKHOPADHY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 HANC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ALENTINE A. ONY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M. SAN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S  TOL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C UPTHEGRO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J. FERDIN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B. RODRIGU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LPH A. ST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F. FIORI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P. DE CAMA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DRO  SER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THONY E. D'AGOST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RENIKE  CO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DAM  TAY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VIER  AD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W SCHINS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ARL D. VAN REEN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TER  KESSI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T. CAME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G. H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LITH JOY MERC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ELG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AN S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ASTROP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THAN  DU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SCOTT MCMA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IE E. JENNING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D. BRYA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D. W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RAH C. GILB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ONNIE R. WE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RY P. CAS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E. COO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LLY  BE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A. LOUDERMIL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G. MCDONAL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EER  CHAND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OHN KUIT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AN  CL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ISCH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WART  CHU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CHULENBUR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AN  CANTU J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SLE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RISTOPHER  KEIS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NE J. PROCHNO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RAVEEN  SRIVAST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CK  PE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M. YOU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HMED SAEED AFIFI ELSAY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G. POU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L.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. NORMAN K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ANLEY F. SAMUE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BARA R. BAR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 F. VI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TAFFOR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A. CURIA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LEN E. FARR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. KURT TOLLESTRU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MIAN A. H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E. BUZ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S. MOW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REN L. SHERL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GAR R. LIEV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W. WI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F. HAWK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GALVE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D. SENGEL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GONZAL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ONZAL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 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R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H. MORRI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CHERTZ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YLER B ARRING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IRBY  PEDDIC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LSI RAE USTIP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EXANDER BRADFORD BREK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B. ME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 A. HANN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F. HEBERT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 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LY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NY W. KENNE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H. DE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RON M. SART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J. MAI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THONY E. KRANC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A D. CICE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FO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ANNE L. HONGAN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L. HAN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J. BER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E. COLG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LEN C. Y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ILA A. LALON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G. PR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W. NE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G. BIX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A. KEAR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L. AD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L. RO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G. JACOB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T. SOLO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IZABETH A. WAT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L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AD M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NA R. MESS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 T. BA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L. GE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BREY  WADD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ECILIA  A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RIE  CAZ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ATHER  A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PUCINE  COURAUL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J. APPLE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IAN  MADI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S. STEV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ORDON W. FIEL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N. SEI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M. NOR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C. THO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R. RE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F. VA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N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S. D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L. HAR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LIA K W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LISSA A. COLE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J. FO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PADG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J. FRUGO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 POKLU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 D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R STEW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ANLEY F. STANULON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BU M. 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 DWORACZY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  LA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IM  FLOR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A. EL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UMON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RAVIS  WAIS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RR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R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P. NOS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L. BROO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B. SPE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M. BLOU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WAINE G. ABRA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OWARD A. CREAS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C. BOEH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J. WIL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THUR J FI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BARA E. BEYN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A. HEITZENRA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ERESA R. FIN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INGLESID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ERMIN  MUNO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ORT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CE  OSBO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CTO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SA KAY TU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NTS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K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C. BO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ALL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W. BREV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UFK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GELI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Y T. HUR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ERINE H. NE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EDAR CREE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EL MARIE GAL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 SIL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ILEY  WEL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N. TOEPPERW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LEW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N. MUHLEST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 WICK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 V. ROBER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S. NEATH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MACDONAL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BORAH A. DORS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W. GARD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J. SM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ORAI M. IBRAH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ECIL W. IRB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 R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ETHAN SPRI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R. MOS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UNIVERSAL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N T. USS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ATE M. DAM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KE JACKS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BRIEL A. MACI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NVE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A. KALIN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KEL T. FOREH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NTHIA L. HOO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T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F. THO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 BRANC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AMI B. SHANN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YME  MCB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W. COBU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ALLENDOR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 TUR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W. HARV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. BURG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 C HARRI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ARDS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THY L. FARM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  HAMIL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K. BJORKLU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7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stin  Tiff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W. HID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RON E. WUN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NS M. BISE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HD AJMAL ANS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J. KALK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TT 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cCULLOUGH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 T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C. THOMP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S. SNEI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MA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NDON  GUTT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IZABETH  RINEH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YLE  VID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MERON  STAN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LE  WILL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VAN  SIT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V. THOMP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 LATT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T. WEA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A. GILCHRI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. DAVID PER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 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. M. CORINNE DANIEL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J. MCMICHA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DELINE M. WOO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IE 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M. D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M. SEMETK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A. HUCKAB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Y C. BENT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RAH  STAN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P. CIT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C. ABDU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 ELIJ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THONY  DWORACZY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A. WESC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RETT A. CIEUTA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M. PR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MATRAN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B. H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L K. STEFFEN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TER R. RICHARD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J. JOHAN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TER S. LIGH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SU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TER M. SKLEN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ERTE  STEINH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L. BY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NNIE  REHNM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AYTON H. W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L. COGSW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MAINE P. JOH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E HERR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MCBRI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C. REE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LANCE BROW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E. GRED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L. WAL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RADEEP K. PAT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E. LEWALL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ENDALL  HONEYCU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OWARD J. WH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 TAY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ENT  PROP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 KUCE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URT M. STRA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OL C. CALLAW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LE E. BI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M. SFA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EN  BERTAG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H. GREG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DAM J. MULL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A. SANDBE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LOYD E. DOUGH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IA I. HAG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NGYU  W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F. PARRI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CANGELO G. SE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D G. ZACHARAK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P.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L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E. CORNI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J. DAL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 CHAND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OBBYE L. SIL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SEEM AH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CH  PR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RUS D. BEHSERESH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E. MILL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MAS J. GAIZUT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  CARDNEAU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K. PU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ILLI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H. PAR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EBASTIAN P. WIED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OM C FREU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A. NY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INGLESID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LIN L. WILLI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UFK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GELI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LISSA ELIZABETH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F. HOU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R. RI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. L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IRY A. JOH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LOS F. SER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H. NA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NE  CORT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R. SC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ALL L. MATTZE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NSTANCE W. BENIQU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 MOR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R. HEL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CHRISTOPHER NUNGESSER I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UART  STOTH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6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OLUFUNSO  OGID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W. FLE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HAVAN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IME O HINCAP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BIGAIL F. POW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W. CR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ANCHO VIEJ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MER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M. BOY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HUA WAYNE BROWNLO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NATHAN L. J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OBBY J. HOL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YNE E PAT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LIN  MOO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P. GAGN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W. KRAUH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SON L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R. AL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A S. MURR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HAMR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BE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CISCO  PAD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LLY A. SZPAKO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FERGU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O  ESQUI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IBOL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HEW  AND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W. COO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UMBER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D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K STEV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NDA  SUMR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SWE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ME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7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LIE  BRUH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EL LAG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RAVIS L. SHACKEL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GALVE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F. GROV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CKLE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S. YOU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TCHEN M. GILL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S. BENT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LEN E. VAG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S. CAME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L E. NO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M. BY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 HOP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W. CROCK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BOTTIN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D. DANIE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J. MCCARTH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DLEY S. HAMM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O. BY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NA C. L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BORAH J. CA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G R. A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NNIFER  BADHW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NCY  FOR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WI J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C. ODONN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IRENE  TUC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RMA  DRONAMRAJ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. LANCE JACK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YMOND G. SCHAEF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E ANG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SSY L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PORT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L. W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NNIFER L. BUR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FFANY LUCINDA DELE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W. SWEET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R. POFFENBER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 BAHR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M. EI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C. BART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ANIE N. ERICK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EMY J. ZIMME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OBERT C.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FORG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C. KUMBAL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THONY  VASSILIO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NGDONG  GU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K. BIEG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RMA  TADEPAL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UNGYU  CHA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S. DO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YNA J. SAL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J. R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 SCHERBENS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E. WEISI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R. DAW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WISNIOWIEC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 FAIRHUR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W. AUL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F. TA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KRAMADITYA  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J. BIPP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AD P. DUN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 GUNT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HEW  FRA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D. LOC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MONA  JOSEFCZY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L P WEN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CTO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W. SHOLA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MPSTEA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SON C. GORD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VERN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/28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A. SPENC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THANIEL HOLLAND van OO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M HU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IN L. TREMA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OLD R. KNO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LIN P. BERTET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B. WILLROD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NTHIA L. DINWIDD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B. JOH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TH A. LETT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N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B. GOM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NRY  STULTZ I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6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IM C YORK I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VA P. MOLDOVANY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J. LUP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NVE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  HAW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ARLINGE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MER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L. GARR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G. MOS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 BRANC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 ULR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GRANG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 LYN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 BOW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D. MCGIN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A. TIT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E. BEA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RRISH N. ERW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DE  OLI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A. PAR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US L. COUNTI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M. CUP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LEN  DOLEZ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DIE  STANAL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 HA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B. BEVER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MA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LEN I. HODG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TA F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CHOLAS A. LASKO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TA F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YAN  GO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SHLEY  GREU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 PRY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ORY C ROG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J. WHITT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YLENE T. CAR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WEB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B. KILL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ILYN T. CIS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C. CROWNO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YNN  TR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C. WAL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PETTIGRE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RISTI R. BARNET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VI  KOMMAJOSY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S.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UEL A. MICIOT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RON  RECT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ERY D. HILDEBR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L. BECK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ANNINE A. PERR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KSON W. SUDDA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 JOS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XANA  HERRE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P. Y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THERINE C. STR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G. FERGE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ILA  NOE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 HAND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RNARD W. 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A. FO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OLYN A. GRE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KILL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A. MCCOLL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ION R. B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YNE  RA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NDA J. NOY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UEL K. HUIS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R. BAGN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ENCE R. LE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THUR L. RADCLIFF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K. MATTHEW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E. SCHWARTZB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TER W. WORNARD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TON P. W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. DIXON MILLIC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IEL C. VAN DEN BOL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E. HAMIL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H. ALL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QUELINE D. R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S. VAN NIEUWENHU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BERTO  BARUD-ZUBILLA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LEH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NCY L. NIE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A WEG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Y  MOR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9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NE  RICH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J. PAT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. MICHAEL BEATH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BUR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ELDON A. SIMM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B. WILLI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DALL L. PICK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HOREACR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YNE J. MAXW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D A. SCH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ANNIE F. MALLI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INN B. MICHEL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F. MARC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. JOL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HART E. HU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 W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LU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REN R. M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R. HEI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ORMAN S. NEID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LAMML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 BU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RD  HAUGH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E. HABER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BERT J. KREJ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MAL A. SANDARUS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 DONA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K. STO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C. STEPH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ORDON S. MAGENHE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Y A. WIN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MON W. TU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 E. WAL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ACE G. GILM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B. RAND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VAN HO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C. NEU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S. JOH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EN M GRAW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J. SIVI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R. CLEM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R. HUFF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L. NEED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W. BECK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ORMA  MARTIN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ISHOP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INOEL B. CONTRER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J. BRAND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IN J. BOM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C. GIBEAU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W JACO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YMOND  MARLO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DO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ESLEY L. MI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CTO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A JOH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NTS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K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E. ME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EDAR CREE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YULIYA  DUNAW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P. FOR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G. MI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E. STO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WAU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NNIFER ADKINS SCHUDROWI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9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ARON  CORR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RMAN E. WEA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V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 W THO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NGLE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D I. WILK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KE JACKS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J. KOP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ANYON LAK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G. ST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BERTO J. JIMEN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TER E. LA CO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 BRANC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ALL A. BAR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LATON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W. HARV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 DRAB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ZIJIAN  ZHA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EX J. FUHR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W. BUCHAN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D. MURPH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C. DAW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W. RODG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 A. FLO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W. TI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I. HOG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Y  PETER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RASM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 W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. STEPHEN O'HA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IE L. FISC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THA C. BAR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Y  RO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T. LEMBC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 W. JAM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WN C. WILLIAM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EAZAR A. OVAL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ODD R PA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K E. PLI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DEER PAR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F. TAY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IA A. SANTOGROSS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G. TUC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R. SART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N. WEL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XIE L. VO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G. KAH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SA P. WASK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PRIL L. PARS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 BARNH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W. BRI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P. CHEL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C. SCHEIDE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D. YAH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M. POLL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IA L. ERN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F. A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R. WHE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T. SNEDD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THANIEL G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USIFO JOHN F. EGBULU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N M. GAYN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NET M. COMB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C. SECHR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M. TA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AN D. SCARD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E. MI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M. LOREN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MY K. MAYN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V. RICHAR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A A. BANFIEL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 A. MCCARTH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K  GOLD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  WA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AYLOR  GRAG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LIA L. W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RYN  O'GO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MICHAEL JEN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ILLARY  GARC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RETT  THORN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SSICA E SWAF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IANHONG  X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NATHANIEL GAL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URTIS RICHARD JOH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ELLE A. PITTE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USSELL C. WEIG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ICA  SLEN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JOHN BOPP I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K  SCRIMSH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S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AH O. ISIAHILIZ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MY L. VANDERH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D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IANE L. SCHWE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. DUANE HECKELSBE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. PHIL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A. WRIGH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AYFORD L.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cCOY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F. PRITCH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 TIBBA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EBST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E. GREG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IE D. GRE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N  LEAVESLEY-TURP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  KE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A. WIE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OX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C. SECHR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ACE H. PARTRID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W. HUG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R. AND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UIZ A. CORDOL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R. KE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W. RUTHER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ERSEY VILLAG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. F. DIL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LE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C. MALLI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YAN J. W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S. JACO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E. CL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UMON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IANE K. SPAR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UMON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KOSMIT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S. BYE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T A. BOW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LE A. WAL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USSELL A. FI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IZABETH  RAMS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 LINDS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. FER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YAN S MERS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 VAN HOO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MAX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WN S. BISS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 ADAM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BBIE B. ZAPAL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L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A. BREDFELD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ASTROP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ARL E. PAR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L. WOO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D. MAG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ERI HOLBROOK KRIE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M. DOB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ELDON W. HAMMO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NNIS F. MAULD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J. ROB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 TRIB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C. WOL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. CHRIS MITCH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K. BRYA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FRED B. HAW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J. BLANK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V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. W. BURCHFIELD ES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LE M KING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NOWIC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AN J. M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 MCCULLA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YA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 E. FEAG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MY R. CL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ISCH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KY  STUR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YORKTOW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 WIT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F. SPIC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D. 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YORE JOHN OMOV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ONI L. EILER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 LAU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JEW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K J. KL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ROY  MEIN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RRY J. CAMPB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 H. HELSI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J. EKSTR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MO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ENDA D. MCCAL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ANT  ST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GU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HARA  SCHMU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 KANAR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BRYCE CHAMB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RSHAN  GAND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TIF  HARI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HUA  HA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IA MAGDALENA SQU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UEL HALE MCMA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EXANDER S FRAP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ICE  O'BRY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P. DUH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P. D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 M. VAN GEL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E.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 SCHAEFF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IANE C. BRI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F. GREI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J. MASTROIAN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R. B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IRK S. HAN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J. MAR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. MUNC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. MICHAEL GRA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S. JEN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URTON C. BOW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BROTHER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EDERICK M. W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MA S. YAD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ERYL E. DESFORG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G. SHORTRID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ONNIE  MIL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SEMARY P. MUL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IXON  VAN HOFWEG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INGO  STEINH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OLIVE W. BAGAN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FRED R. DANFOR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 BROSS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IEN T. NGUY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TCHEL E. CHE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RY W. BEL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K. O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IN R. GO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THONY R. VENDIT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RRY J. GRA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RDO  GARIB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M. HOLLYW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A. LEG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RICIA J. RITTA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 PI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J M. DAMODA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W. MOH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D. DEMCHU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IANNE  RAUCH-DAV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 L. BAI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 LOPAR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A RUBE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9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INE ANNE DEV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YLER  HANN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TALIE  MORRI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HOUSTON TERHU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 DREW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Q. DO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A BOLD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 STIFF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A. LIPSTREU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K. RI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G. HARD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COLE M. BEAL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ASADEN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YMOND  KACZORO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D. SCHEERHO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NCENT J. NACE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E. GREG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AN  GOTTFRI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DEAN ME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OLD J. VINEG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ANT R. EVA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Y JANE GRE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C. MUE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J. BEAS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C. OW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R. Y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E. MAR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KL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C. GAIT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UANE A. PANKHUR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S. KNOBLO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LPH W. BAI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J. TRITI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UMON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YLLIS C. CUNNING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ORANGE GROV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IM WELL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  DE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OCKDA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LAM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NCENT W. BLOU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CALDW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LBERT J. NOL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NY B. STEW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B. LEE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OPAL R. AMRUTHAP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A. FALKENST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ILLY J. GALL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ERINE A. GALLU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EMY  ANDREW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GEL D. PAY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LLY K. DO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A. FALKENST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AD ANDREW GA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DAM  HAR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B. STOK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K G. CORNI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P SCHUL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ORT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A. MACPH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RIS M. COOKS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VERN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M. REIL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ULM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H. GRA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ASTROP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A. HUM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E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AMES KE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URICIO EDUARDO FLO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 DIL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V. SCH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OERN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H. GRA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ARY M. SCHIND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K. MAUS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ED V. TROSHAN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A. PICK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G. CLEME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OUISA B. ECLARI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TUR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F. WILLET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MAN C. PINE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 KEE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 DUH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V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WN  DEN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F. POW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J. MCIN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ONGBIN  Z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AN J. MCMICK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CH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MBER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USSELL R. CA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 COLL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X D. ME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H. HESLE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RENE B. W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R. BO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P. BULL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M. C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FO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C. HOLL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J. DILL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 KNO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HAS C. TALUK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D SCHNEI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NNIS W. DU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EONARD M.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P. HORKOWI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YLE D. STEW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IH-WEN  K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P. MITCH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C. HU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YRON C. GOLD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. DENN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IBOL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 SAW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  REG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EN  M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THO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CTOR JESUS SEPULVE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J. HAMRI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M. DING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Z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Y C. CL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HEW R. CO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NET L. RASHKES MEAU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D. BURR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E. JORD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ILLIE F.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DIE RAY HAGG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TIN  GA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YNA D. LETLO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W TUC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  WAG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RIE E. EI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J. HERB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F. FORLENZ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RRYL 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LANIE F. EDMUND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LBERT  GABALD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AN N. MALOU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R. LAND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E. DOXTA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A. PRA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GARET M. DALTHOR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R. NA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LIE  OLI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 JAME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A. PAR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  COO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GAN W. BO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 SA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 MIE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5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 SORREL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9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ILL  THOMP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RAY BLEV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CHAEL  W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S. BRAD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LD K. GR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M. GIB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NRY S. PETTING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RINA D. WITH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K. HILARID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URA M. MURR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NOLD  RODRIGU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K. LANDRENEA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NNIFER  ROHR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M. WIN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A. BLA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OWARD C. CL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E. WINKEL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ZRA N. TUTUNC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ARA L. MO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J. KALIN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J. WAL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RBERT W. POW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NDA M. TALC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ASP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SP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ORMAN W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RR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R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CKI  ATK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M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T. SUNW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MCQU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E. BABC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B. DE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ERESIA W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ACY H. BURG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AMES S.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cCOLLUM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AN  DE VAUL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J. KLEBIEK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C. TUR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SARIO  MARTIN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LIN C. HOW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IVING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 PHILLIP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ORT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HEW K. WICK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CTO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WILLIAM PEDER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 WI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 M. CO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OUND TOP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2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JOHN SILV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T. GRE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UART  BIRNBA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BECCA B. LAMB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JELIO P. ESPINO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C. PEAR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ARDO S. FLO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L. PAT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HARTSFIEL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NA F. BA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 F.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Y A. BALL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RYN P. BRAN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NET F. LEDBETTER FERR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C. M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LEEN  BUX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NGLE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BERT S. RO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AZO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ETT  MASSO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N K. HORBACZE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YA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IME J. FLO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FE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MER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R. B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ULVERD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K. SIEGFRI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ULVERD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RYAN HAUGS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ULVERD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NA M. LANG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NZO M. CON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LD E. MICHA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J. MCGU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W. MART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IANNA  PH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T. JET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K. HIC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AJ U. PAT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L. B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R. CHAIV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N S. REU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J. BE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C. LU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E. CATH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E. VALINT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OSENBER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T. CL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W. MI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LEAR LAKE SHOR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L B. FULLER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DICKINS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OTTE E. CAND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IOL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IM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F. DAM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L D. SCHARP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DE C. V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7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A. SCHUL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LENN R. LOWENST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M. GRUB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W. STOR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A. CHAFF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T. PHILLIP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D. GERO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W. ZUVAN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YRONE P. DOR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. DALLAM MAS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BRAN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H. WILK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A. TUC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ODD G. BER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WH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A. HARDWI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UEL D. LERO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F. UECK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E. HODG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SHA F. BOURQ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SHOK K. GHO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M. WE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P. DOD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E. STRICK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E. TRES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M. STRATHOU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INT L. HIP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W M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K H. CHRISTIAN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LIP M. GOODW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C. WIEG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L STEFAN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RRELL R. MAUD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7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HRISTOPHER 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cFARLAN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LE  GETSI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7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 SIEBE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. WO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EN K. CREG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EN R. PE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J. STAVINO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W. YARBROU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 SIG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 J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P. SENUL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ASADEN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S. LI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IM D. HEMS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GARET C. MCCARTH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UNKER HILL VILLAG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R. RUTHER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 ARC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M. CL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AN  CHERGOT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H. VO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A. CONN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OBBY H. BAMM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RR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R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CKY  ROD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ENTER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E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B. WEHU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NA J. HAND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P. RAGU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W. PENNI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ACE F. HAR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 CAMPB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OLLIS F. MILL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I. MAH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J. FRAN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R. FRO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C. RO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NE W. SPARK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INTON R. BISS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R. WOO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J THOMP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ERONICA Y. FUEN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ORT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A. WOODHOU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H. W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ALL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LIA T. D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ENHAM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 ONDERK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VERN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G. MED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YT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TASCO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ERINE M. ECKENR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UST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W MARTIN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. MARK HAMIL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M. MAR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LIP D. FOR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MY  HARDBER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E. EW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D. PAT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D. JAM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AN B. FALKENBE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ZANNE K. GRE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K BOH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M. PAR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OOKSIDE VILLAG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A. LOW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C. MATHEW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MY S. HENN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NTHIA D. PALOMA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ALDWE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URLE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THO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ALDWE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URLE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A. KOCUR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EIM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LORAD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M. BIANCAR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EL D STEV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D. CLAR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R WHA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IN  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A. WEI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CTOR F. SAN-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S. CLAN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 DEDO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M. HOLDAW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LENN B. HAND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A HIM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  DUN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TAFFOR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ORDON D. W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METZ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W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LEEN O. HORKOWI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BAR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L VARN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KY D. CHERRING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 EUMO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K W. ROB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A. HER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  CLODFEL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MA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S. COO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EAGUE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H. MA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EAGUE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. CRAIG SHIP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USSELL W. COO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J. KOV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. DAVID CAMPB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CAMPB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G. HOW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E. CRUM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J. TRAY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B. FI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TIQULLAH  SEDIQ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H. SHIR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M. MAL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GILB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ROWLAN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E. PLED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W. HAMP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AUDIA P. LUDWI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. REIFFERT HEDGCOX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ALMADGE L. WRIGH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A.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T. PAR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SA M. COR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J. NOON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. DWIGHT FLOW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J. SPETSE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C. U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P. LYN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 BASIL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P. COP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H. TOF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L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ETHA P. SLAG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Y D. OTT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J. WEL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RRICK A. MAIN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EVILLE M. HEN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M. KU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URTNEY  MCELMOY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P. NAG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THAN  WIL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UDREY W AD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RENT  MCDANI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ERNON 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IGOR D JARAMI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YAN  BA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DEFEL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RD M. WAL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L. WHIT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THAN  KALE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LANDO  GOM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J. HALVATZ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J. STOLAR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. CLAIRE W. SNAVE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W. JAM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KE K. NOR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RY J. KA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ARDO  BAN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A. EMM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HOFF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6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W. SA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H. JOHN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G. LOU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W. DAV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A. ENGLEH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F. ADAM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 COO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L. GARRIG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INA M. HIGGINBOT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 A. KENNE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J. WAL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INEHURS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UDLEY  TOEL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HENANDOA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URT M. LO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 W SC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E. ARCHI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JAMIN  MCIV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S. WEISI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ILLI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 TIN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E. LA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S. MADDO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D. HARV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ALD E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OUIS R. LAMBIOT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ANIE  TIMMER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YNE S. CROF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 E. COLL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F. CALDW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OOD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Y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WN  PAKEBU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CTO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NATHAN  YOSK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ICTOR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J. MCV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OOKSH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L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ACY A. BOULTINGHOU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LORES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LISSA E. H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Y. J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UAN A. SANDOV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S. KLAM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IANNE  PAVLIC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VON ORM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R. MAJ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INT  MI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W. CADARET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YA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C. THO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YA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CTOR J. ROS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F. KUKO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ENDY S. HALE-ERL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E. COO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Y J. BRU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T. MCCO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HEELER O. BE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ODD M. PREI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 T. ASIMAKOPOUL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LAINE W. TAY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EN J. CHAI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B. GORD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R. MART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0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E. RUSS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BA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P. CHU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E. CAS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ANCY L. ENGELHARDT-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A. STEF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G. KI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LLEY H. PE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 M. BLA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SA  MA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N B. NO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M. YAR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W. KENNE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T. DONN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W. A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 DANI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R. WIS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IMBERLY A. CREDE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G. HAR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A. H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ETH E POLL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SA  MOLOFSK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7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FANO  MAZZO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NCENT S. THOMP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J. MADE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ERSEY VILLAG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B. JACK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STUARDO  ALVAREZ-CALDE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R. DAVID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RKE D. SNAVE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RL A. RETTENMA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WIGHT M.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E. HANN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H. GRE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IZABETH A. FI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LAN E. KE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S. DAV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GAR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E. PEH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S. LEON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ELLE  OLI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WO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 B. WILLI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 C. KL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J CAVALLER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7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OME J TOLOSK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J. DUS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R. MIZ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E. VAN HO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ILIP J. GALLAW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TIN L. SHIEL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LENN M. RIS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E. PAI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NNIFER M. SMITH-ENG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CALYN  GORCZYN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IMBER W. MA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TASCOS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IM R. STO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D. TRINK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A. TENI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FAN  STAMOUL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V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P. NAUGH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NNIFER PERRY LAGG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B. KNAP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A. DU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BHAYA R. BADACHHAP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J. KISUCK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G. RENSI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J. AMORU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URICE A. GILB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BECCA K. CA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ET J. FOSS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C. COO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INE M. GRIFF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J. ROCH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ACIELA E.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THUR L. CHAMP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BERT J. ROB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J. QUI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H. PARR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UEL H. MENTEME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FFREY  RE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/31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RGE E RANGEL ALDA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/30/2018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ICA Z. SC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AMO HEIGHT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LD R. BA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NE G. HEF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E. STOW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5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ANT L. SNY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ROY T. CR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E R. TELL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ICKANOR M. AL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GUEL A. GALLEG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NEE R. ROBIN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YNN A. CRA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ZELLA R. CALL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J. DUD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7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QUITA J. LOZ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E. BECK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A. FEUERBAC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 E. G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R. GIARD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YA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ONY L. PROV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RYA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WRENCE P. WILD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W. GRIFF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AY M. BOURGEO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A. MCCLU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C. STE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M. JR. HANC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EADOWS PLAC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H. R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OSTERGR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L. VOORH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AN P. K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IFFORD H. R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G. HAW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BBARAO V. YALAMANCHI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RY  PACH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J. LA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ROTHY  BALLENT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MA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ISON M. MANDA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EAGUE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  MEL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AVASOT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IM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W. TENNY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EW BRAUNFEL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3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M. CHA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 BRANC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P RO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7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ZACHARY 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L. DIX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W. MOR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B. HARDMA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IN D. FRAN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W. SA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P.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J. KRON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J. KAIS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F. G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H. DOD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ERTE A. VOORH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THONY J. SKERYA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 TAUTF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. CALVIN COO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2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E. O'BRI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ECIL H. TRU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DEL M. H. ABDEL AZI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C. AUBR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 O'LEA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W. LU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IAN W. MOX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1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HLEEN L O'REIL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THONY W GORO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9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 CARRO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PAUL WILK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ORDON V. SPRAD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2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B. WIMBE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REGORY J. N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ERSEY VILLAG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H. PAT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RREN  BROW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A  RUSS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M. AUS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W. J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YMOND E. WILL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SS E. SAUND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R. GOLDSB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E. PAT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 V. LINDS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NE M. HOW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K. MAC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9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L. PROU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EODORE C. STIEGLI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ZAFAR I. KURES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AND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D. BOW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E.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WNE M. JORD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 PADD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L. AD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AN  FUQU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RIC  GARD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P. DISIE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SAN M. PEEB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LD M. GILBE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. SCOTT CARUTH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9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NDIS H. NEWBAN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 J. HEPPERM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T. DRA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SSICA  LOF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HYLLIS  PRIMR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ASP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SP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ONZO G. ARREDON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S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LEBERG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A. TEDE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W. DAW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ALL D. PO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F. CARRO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R. EARN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8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DRIAN E. GARC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E. LUCEN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L. COLL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0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 M. FRO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ELOTE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S. EBL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NTHIA A. FUQU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A. FERR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R. WINTER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VIN A. TARLE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RLYNN J. W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6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B. WE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 FORB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D M. CLEVEL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LCOLM A. FER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A. MCGOOK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V. KL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AY Y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P. SEAGRAV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ESLEY B. DAL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 ANDR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. SROZYN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EILA R. WILLI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NGLE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NIS K. FRANK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 MCCA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EAR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 EVER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LLEGE STATI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7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RAVIS  CLAW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ORT LAVACA 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LHOU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J. VAL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ULVERD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7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ET R. RAH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 BRANC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 KOHN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 CHAND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0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A. WEINLE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1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VAN P GIS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WN  WIGG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N. ERL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USSELL R. PER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P. KE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T. HARD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RY D. ANDREW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R SANDIF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E. BLUBAU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TAFFOR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NRY M. W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M. GRE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R. MORG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AMUEL C. R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UKUL R. BHAT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THUR E. BE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ON  BOURGEO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7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HARD  PER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IZABETH L. HARV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1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S. W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ISSOURI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ANDAL W. UTE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ICHMO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E. JACK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SING-ZEN M.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BRA E. VA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RIENDS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R. HUTCHI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AMAICA BEACH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S. ZAP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EAGUE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. LYNN WILLI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EAGUE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 WI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EAGUE CI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 Train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IT-1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EMY  MOHE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IBOL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ADALU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E ANN  COO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UMBER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DI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IZANNE L. HAY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LLAIR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NTHIA L. WEL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R. PR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B. RI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W. ONEAC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B. AL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VELYN M. GOEB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ARY F. BE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FRANKLIN CHAND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B. PORTNO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A MARIA G. WAL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R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AL M. AS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A. CAUGH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 BURN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NETTE  BREW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ARRY D. BART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UCA RIGO DE RIG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3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NE P. GAF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E. HI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RY J. RA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8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 ROMANCH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LORI R. HAM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D. B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GER W. BLA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GINA M. CAPU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F. RU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5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H. JENK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WART D. GRI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R SCHUT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RISTOPHER E. BE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UL G. WIL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DRIENNE N. RUTHV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UZAN E. SI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4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L. ROBERT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YAN  LEW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TE LYNN MAG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GARET ESTHER HENLEY COLL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MELA  MOELL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 HU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EAN  MURPH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C BRACK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D. AM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LCHIN  BAGIR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HAMMED A.K. SIDDIQU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6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O  SO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8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W. U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A E. RO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KE  CLEAR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AN E. V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INGWOO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4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CK  WENZ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ASADEN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IAN K.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E. CHILD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W. MI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RALD K. GRE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8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C. SPENC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UART  HIR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OL TATAY BL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4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EATHER  QUEVE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RRY J. RA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R. WILLING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IAZ  AL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AREN J MEAD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W. PUT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NNIS P KUCINSK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96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R. MYR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8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BRA J. CHRISTIANSON-BASS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TA J. WOODW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8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HEW B. CA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ERENCE D. BAR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7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IMOTHY E.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A. BA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RAIG M. TOPH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F. MCCARD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RANCOISE M. WEB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NTHONY 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cLAUGHLI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EAUMONT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HANNA M. DUN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ORANGE GROV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IM WELL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RRETTE L. IREL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RR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R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UGLAS N. VALLEA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S. HOFF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T. FARR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NRO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IN  PEA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L. LIDD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ONTGOMER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J. COLL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W. HOLM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8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NNIFER J RO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3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JAMES BUC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5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LIAM C LAWRE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J. CHIM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F. GRAB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0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HERKOMM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ILLI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9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LENN B. RA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MAGNOL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. TODD NICHOL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FFREY A. KA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ACY  KRAAT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9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YAN J. HA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V. MCGOVER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AD A. SLAUGH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L. CLAUGH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NDREW W. KURR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6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LISSA A. WHEA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7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SCOTT SMI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5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F. NICHO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IVING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ALD F NICHO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IVING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39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IRK M. NIX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A VERNIA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ILSO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11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NIEL M. TITER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P. F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7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ALD P EVA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57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H. BA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. DENNY BART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ERRY A. MO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2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T. CARRO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N F. WASZCZ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6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THUR G. BARRIAUL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8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PHEN C. VAN DAL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85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Y L. ONSTO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2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R. BIT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8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UCE M SAMU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L DEVAUL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46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O. PO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17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V. MI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6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RVILLE O. SLAUGH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8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T A. PAR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ILLI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FONSO G. PE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5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EBECCA S. ST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8/31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3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 SL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ELG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IMEE O. KAMBH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6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RYL J. SIEB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AN ANTONIO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8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ELISSA  LAND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V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M. MIL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ALVI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  HAR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ANYON LAK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M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89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CUS B. PATTE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ULSHEA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TA  SAGN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4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VINCENT D. SWAD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E  ANG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ARON T. BROUGH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0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M. OPI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ROSENBER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8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EY B. WILLI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OLLY H. HU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RSTEN  UDENGA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UGAR LAND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DANIEL R. </w:t>
            </w:r>
            <w:proofErr w:type="spellStart"/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cCONNEL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NISE M. ST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6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YRIL  MICKIEWIC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9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ASIMIR E. ONWU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2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LE E. COULTH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HARLES W. CU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5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TTHEW D. AD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NNETH C. H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BENNIE E. S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6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EBRA A. CAPER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48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SEMARY  LAIDAC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79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HN L. GIB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2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BRANDON DAL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2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ICHAEL A WIN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21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YOSMEL  SANCH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ATRICK N. AGOST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UMB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MES L. GOOD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EABROOK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5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THOMAS W. NEURAU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ETER K. HAEHA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0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ITH G. SPRAG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OMBALL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AVID L. TET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1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UICHANG  L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3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SEPH M. AUS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YPRES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ROBERT L. KIDN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BRONS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76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DONNA  VEN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48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TEVEN A. KRATK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9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ORINE  PRIE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38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L. LAN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HOU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51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ALEXANDER M. POPOVI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ATY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L. O'BRI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JASPER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ASP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3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EDWARD P. MIE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KERRVILLE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ER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KIM  MO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1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COTT C. BAL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47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ARK A. PARC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SPRING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269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. KENNETH EDGER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THE WOODLAND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WAYNE A. CRO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WILLIS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CLIFFORD R. LAND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Soil Sci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369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JON E. BRAND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CORPUS CHRISTI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  <w:tr w:rsidR="005E0382" w:rsidRPr="005E0382" w:rsidTr="004851E2">
        <w:trPr>
          <w:cantSplit/>
          <w:trHeight w:val="20"/>
        </w:trPr>
        <w:tc>
          <w:tcPr>
            <w:tcW w:w="1043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physi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47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GEORGE S. ADC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IVINGSTON, Texas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5E0382" w:rsidRPr="005E0382" w:rsidRDefault="005E0382" w:rsidP="005E0382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5E0382">
              <w:rPr>
                <w:rFonts w:asciiTheme="minorHAnsi" w:hAnsiTheme="minorHAnsi" w:cs="Arial"/>
                <w:sz w:val="14"/>
                <w:szCs w:val="14"/>
              </w:rPr>
              <w:t>9/30/2017; now 12/31/2017</w:t>
            </w:r>
          </w:p>
        </w:tc>
      </w:tr>
    </w:tbl>
    <w:p w:rsidR="00150484" w:rsidRPr="005E0382" w:rsidRDefault="00150484" w:rsidP="005E0382">
      <w:pPr>
        <w:rPr>
          <w:rFonts w:asciiTheme="minorHAnsi" w:hAnsiTheme="minorHAnsi"/>
          <w:sz w:val="14"/>
          <w:szCs w:val="14"/>
        </w:rPr>
      </w:pPr>
    </w:p>
    <w:sectPr w:rsidR="00150484" w:rsidRPr="005E0382" w:rsidSect="005D3C4E">
      <w:footerReference w:type="default" r:id="rId7"/>
      <w:pgSz w:w="12240" w:h="15840"/>
      <w:pgMar w:top="810" w:right="990" w:bottom="720" w:left="810" w:header="720" w:footer="2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7F" w:rsidRDefault="001F757F" w:rsidP="001F757F">
      <w:r>
        <w:separator/>
      </w:r>
    </w:p>
  </w:endnote>
  <w:endnote w:type="continuationSeparator" w:id="0">
    <w:p w:rsidR="001F757F" w:rsidRDefault="001F757F" w:rsidP="001F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3378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F757F" w:rsidRPr="00E2167B" w:rsidRDefault="00A566DC">
        <w:pPr>
          <w:pStyle w:val="Footer"/>
          <w:jc w:val="center"/>
          <w:rPr>
            <w:sz w:val="16"/>
            <w:szCs w:val="16"/>
          </w:rPr>
        </w:pPr>
        <w:r w:rsidRPr="00E2167B">
          <w:rPr>
            <w:sz w:val="16"/>
            <w:szCs w:val="16"/>
          </w:rPr>
          <w:fldChar w:fldCharType="begin"/>
        </w:r>
        <w:r w:rsidR="001F757F" w:rsidRPr="00E2167B">
          <w:rPr>
            <w:sz w:val="16"/>
            <w:szCs w:val="16"/>
          </w:rPr>
          <w:instrText xml:space="preserve"> PAGE   \* MERGEFORMAT </w:instrText>
        </w:r>
        <w:r w:rsidRPr="00E2167B">
          <w:rPr>
            <w:sz w:val="16"/>
            <w:szCs w:val="16"/>
          </w:rPr>
          <w:fldChar w:fldCharType="separate"/>
        </w:r>
        <w:r w:rsidR="005D3C4E">
          <w:rPr>
            <w:noProof/>
            <w:sz w:val="16"/>
            <w:szCs w:val="16"/>
          </w:rPr>
          <w:t>1</w:t>
        </w:r>
        <w:r w:rsidRPr="00E2167B">
          <w:rPr>
            <w:sz w:val="16"/>
            <w:szCs w:val="16"/>
          </w:rPr>
          <w:fldChar w:fldCharType="end"/>
        </w:r>
      </w:p>
    </w:sdtContent>
  </w:sdt>
  <w:p w:rsidR="001F757F" w:rsidRDefault="001F7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7F" w:rsidRDefault="001F757F" w:rsidP="001F757F">
      <w:r>
        <w:separator/>
      </w:r>
    </w:p>
  </w:footnote>
  <w:footnote w:type="continuationSeparator" w:id="0">
    <w:p w:rsidR="001F757F" w:rsidRDefault="001F757F" w:rsidP="001F75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974"/>
    <w:rsid w:val="00150484"/>
    <w:rsid w:val="00173FC0"/>
    <w:rsid w:val="001F757F"/>
    <w:rsid w:val="002A4054"/>
    <w:rsid w:val="003039DE"/>
    <w:rsid w:val="003467F0"/>
    <w:rsid w:val="00364AB4"/>
    <w:rsid w:val="004030A9"/>
    <w:rsid w:val="004503A5"/>
    <w:rsid w:val="00456064"/>
    <w:rsid w:val="004851E2"/>
    <w:rsid w:val="004F0021"/>
    <w:rsid w:val="00591954"/>
    <w:rsid w:val="005A1976"/>
    <w:rsid w:val="005D3C4E"/>
    <w:rsid w:val="005D42FB"/>
    <w:rsid w:val="005E0382"/>
    <w:rsid w:val="006730C5"/>
    <w:rsid w:val="006D55FB"/>
    <w:rsid w:val="007746D8"/>
    <w:rsid w:val="007D2EF4"/>
    <w:rsid w:val="007E602D"/>
    <w:rsid w:val="009100A7"/>
    <w:rsid w:val="00917DCF"/>
    <w:rsid w:val="009E79EF"/>
    <w:rsid w:val="00A003D2"/>
    <w:rsid w:val="00A566DC"/>
    <w:rsid w:val="00A917C6"/>
    <w:rsid w:val="00AF7963"/>
    <w:rsid w:val="00B25648"/>
    <w:rsid w:val="00BE6548"/>
    <w:rsid w:val="00C27452"/>
    <w:rsid w:val="00E00699"/>
    <w:rsid w:val="00E2167B"/>
    <w:rsid w:val="00E21BEB"/>
    <w:rsid w:val="00E82447"/>
    <w:rsid w:val="00EF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5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5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55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55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55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D55FB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D55F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55FB"/>
    <w:rPr>
      <w:rFonts w:cs="Times New Roman"/>
      <w:i/>
      <w:iCs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55FB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D55FB"/>
    <w:rPr>
      <w:rFonts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6D55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55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D55F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D55F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4030A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0A9"/>
    <w:pPr>
      <w:outlineLvl w:val="9"/>
    </w:pPr>
  </w:style>
  <w:style w:type="paragraph" w:styleId="Header">
    <w:name w:val="header"/>
    <w:basedOn w:val="Normal"/>
    <w:link w:val="HeaderChar"/>
    <w:rsid w:val="001F7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75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7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5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3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E0382"/>
    <w:rPr>
      <w:color w:val="800080"/>
      <w:u w:val="single"/>
    </w:rPr>
  </w:style>
  <w:style w:type="paragraph" w:customStyle="1" w:styleId="xl65">
    <w:name w:val="xl65"/>
    <w:basedOn w:val="Normal"/>
    <w:rsid w:val="005E0382"/>
    <w:pPr>
      <w:shd w:val="clear" w:color="FFFFFF" w:fill="FFFFFF"/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66">
    <w:name w:val="xl66"/>
    <w:basedOn w:val="Normal"/>
    <w:rsid w:val="005E038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5E038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8">
    <w:name w:val="xl68"/>
    <w:basedOn w:val="Normal"/>
    <w:rsid w:val="005E038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5E0382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5E038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5E038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D26A-844E-457F-AAA1-36CC4A6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18398</Words>
  <Characters>122536</Characters>
  <Application>Microsoft Office Word</Application>
  <DocSecurity>0</DocSecurity>
  <Lines>102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molly</cp:lastModifiedBy>
  <cp:revision>8</cp:revision>
  <dcterms:created xsi:type="dcterms:W3CDTF">2017-09-29T16:27:00Z</dcterms:created>
  <dcterms:modified xsi:type="dcterms:W3CDTF">2017-09-29T18:09:00Z</dcterms:modified>
</cp:coreProperties>
</file>